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124DEF">
        <w:rPr>
          <w:rFonts w:eastAsia="標楷體" w:hint="eastAsia"/>
          <w:sz w:val="20"/>
        </w:rPr>
        <w:t>108</w:t>
      </w:r>
      <w:r w:rsidR="00124DEF">
        <w:rPr>
          <w:rFonts w:eastAsia="標楷體" w:hAnsi="標楷體" w:hint="eastAsia"/>
          <w:sz w:val="20"/>
        </w:rPr>
        <w:t>年</w:t>
      </w:r>
      <w:r w:rsidR="00E75008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982E87">
        <w:rPr>
          <w:rFonts w:eastAsia="標楷體" w:hAnsi="標楷體" w:hint="eastAsia"/>
          <w:sz w:val="20"/>
        </w:rPr>
        <w:t>26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124DEF">
        <w:rPr>
          <w:rFonts w:eastAsia="標楷體" w:hAnsi="標楷體" w:hint="eastAsia"/>
          <w:sz w:val="20"/>
        </w:rPr>
        <w:t>108</w:t>
      </w:r>
      <w:r w:rsidR="00E75008">
        <w:rPr>
          <w:rFonts w:eastAsia="標楷體" w:hAnsi="標楷體" w:hint="eastAsia"/>
          <w:sz w:val="20"/>
        </w:rPr>
        <w:t>0</w:t>
      </w:r>
      <w:r w:rsidR="00257F66">
        <w:rPr>
          <w:rFonts w:eastAsia="標楷體" w:hAnsi="標楷體" w:hint="eastAsia"/>
          <w:sz w:val="20"/>
        </w:rPr>
        <w:t>3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3C2D78" w:rsidRDefault="004A01CD" w:rsidP="00257F6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709" w:hangingChars="253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3C2D78" w:rsidRPr="003C2D78">
        <w:rPr>
          <w:rFonts w:ascii="標楷體" w:eastAsia="標楷體" w:hint="eastAsia"/>
          <w:sz w:val="28"/>
        </w:rPr>
        <w:t>請踴躍報</w:t>
      </w:r>
      <w:r w:rsidR="004A788C">
        <w:rPr>
          <w:rFonts w:ascii="標楷體" w:eastAsia="標楷體" w:hint="eastAsia"/>
          <w:sz w:val="28"/>
        </w:rPr>
        <w:t>名</w:t>
      </w:r>
      <w:r w:rsidR="003C2D78" w:rsidRPr="003C2D78">
        <w:rPr>
          <w:rFonts w:ascii="標楷體" w:eastAsia="標楷體" w:hint="eastAsia"/>
          <w:sz w:val="28"/>
        </w:rPr>
        <w:t>謝金河財經趨勢大師主講「</w:t>
      </w:r>
      <w:r w:rsidR="00424258">
        <w:rPr>
          <w:rFonts w:ascii="標楷體" w:eastAsia="標楷體" w:hint="eastAsia"/>
          <w:sz w:val="28"/>
        </w:rPr>
        <w:t>2019</w:t>
      </w:r>
      <w:r w:rsidR="003C2D78" w:rsidRPr="003C2D78">
        <w:rPr>
          <w:rFonts w:ascii="標楷體" w:eastAsia="標楷體" w:hint="eastAsia"/>
          <w:sz w:val="28"/>
        </w:rPr>
        <w:t>全球經濟趨勢與房地產未來展望」講座</w:t>
      </w:r>
      <w:r w:rsidR="007853D5">
        <w:rPr>
          <w:rFonts w:ascii="標楷體" w:eastAsia="標楷體" w:hint="eastAsia"/>
          <w:sz w:val="28"/>
        </w:rPr>
        <w:t>!</w:t>
      </w:r>
    </w:p>
    <w:p w:rsidR="003C2D78" w:rsidRPr="00E85D31" w:rsidRDefault="003C2D78" w:rsidP="007853D5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0" w:lineRule="exact"/>
        <w:ind w:left="848" w:hangingChars="303" w:hanging="848"/>
        <w:rPr>
          <w:rFonts w:ascii="標楷體" w:eastAsia="標楷體"/>
          <w:sz w:val="28"/>
          <w:szCs w:val="28"/>
        </w:rPr>
      </w:pPr>
      <w:r w:rsidRPr="00E85D31">
        <w:rPr>
          <w:rFonts w:ascii="標楷體" w:eastAsia="標楷體" w:hint="eastAsia"/>
          <w:sz w:val="28"/>
          <w:szCs w:val="28"/>
        </w:rPr>
        <w:t>說明：</w:t>
      </w:r>
    </w:p>
    <w:p w:rsidR="003C2D78" w:rsidRPr="00E85D31" w:rsidRDefault="003C2D78" w:rsidP="00424258">
      <w:pPr>
        <w:pStyle w:val="af1"/>
        <w:numPr>
          <w:ilvl w:val="0"/>
          <w:numId w:val="2"/>
        </w:numPr>
        <w:spacing w:line="280" w:lineRule="exact"/>
        <w:ind w:leftChars="0" w:left="567" w:rightChars="-177" w:right="-425" w:hanging="567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本會於4/24召開會員代表大會時，特安排臺灣最受歡迎的投資理財名家、知名財經節目主持人-謝金河財經趨勢大師主講「</w:t>
      </w:r>
      <w:r w:rsidR="00424258" w:rsidRPr="00E85D31">
        <w:rPr>
          <w:rFonts w:ascii="標楷體" w:eastAsia="標楷體" w:hint="eastAsia"/>
          <w:sz w:val="28"/>
          <w:szCs w:val="28"/>
        </w:rPr>
        <w:t>2019全球經濟趨勢與房地產未來展望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」講座。本次講座內容豐富並具前瞻性，可有效提升從業人員專業素養，切勿錯失良機，請 貴公司務必鼓勵經紀人員踴躍報名!（名額有限）。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二、課程重點大綱：</w:t>
      </w:r>
    </w:p>
    <w:p w:rsidR="00424258" w:rsidRPr="00E85D31" w:rsidRDefault="003C2D78" w:rsidP="0042425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="00424258"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</w:t>
      </w:r>
      <w:proofErr w:type="gramStart"/>
      <w:r w:rsidR="00424258"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一</w:t>
      </w:r>
      <w:proofErr w:type="gramEnd"/>
      <w:r w:rsidR="00424258"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)台灣房市的展望</w:t>
      </w:r>
    </w:p>
    <w:p w:rsidR="00E85D31" w:rsidRDefault="00424258" w:rsidP="00E85D31">
      <w:pPr>
        <w:spacing w:line="280" w:lineRule="exact"/>
        <w:ind w:rightChars="-177" w:right="-425" w:firstLineChars="405" w:firstLine="1134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(1)從教授換屋談起  </w:t>
      </w:r>
      <w:r w:rsid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2)換屋是硬需求</w:t>
      </w:r>
      <w:r w:rsid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(3)高雄市韓流效應        </w:t>
      </w:r>
    </w:p>
    <w:p w:rsidR="00424258" w:rsidRPr="00E85D31" w:rsidRDefault="00424258" w:rsidP="00E85D31">
      <w:pPr>
        <w:spacing w:line="280" w:lineRule="exact"/>
        <w:ind w:rightChars="-177" w:right="-425" w:firstLineChars="405" w:firstLine="1134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4)產業的聲音</w:t>
      </w:r>
      <w:r w:rsid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5)台商回流帶動新需求</w:t>
      </w:r>
    </w:p>
    <w:p w:rsidR="00424258" w:rsidRPr="00E85D31" w:rsidRDefault="00424258" w:rsidP="00424258">
      <w:pPr>
        <w:spacing w:line="280" w:lineRule="exact"/>
        <w:ind w:rightChars="-177" w:right="-425" w:firstLineChars="150" w:firstLine="4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(二)看清楚中美貿易戰的底蘊</w:t>
      </w:r>
    </w:p>
    <w:p w:rsidR="00424258" w:rsidRPr="00E85D31" w:rsidRDefault="00424258" w:rsidP="00424258">
      <w:pPr>
        <w:spacing w:line="280" w:lineRule="exact"/>
        <w:ind w:rightChars="-177" w:right="-425" w:firstLineChars="400" w:firstLine="11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1)中國之變與美國的驚醒   (2)西方世界對集權獨裁的憂慮</w:t>
      </w:r>
    </w:p>
    <w:p w:rsidR="00424258" w:rsidRPr="00E85D31" w:rsidRDefault="00424258" w:rsidP="00424258">
      <w:pPr>
        <w:spacing w:line="280" w:lineRule="exact"/>
        <w:ind w:rightChars="-177" w:right="-425" w:firstLineChars="400" w:firstLine="11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3)川普的</w:t>
      </w:r>
      <w:proofErr w:type="gramStart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矛與盾</w:t>
      </w:r>
      <w:proofErr w:type="gramEnd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 (4)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ab/>
        <w:t>PENCE, POMPEO透露的訊息</w:t>
      </w:r>
    </w:p>
    <w:p w:rsidR="00424258" w:rsidRPr="00E85D31" w:rsidRDefault="00424258" w:rsidP="00424258">
      <w:pPr>
        <w:spacing w:line="280" w:lineRule="exact"/>
        <w:ind w:rightChars="-177" w:right="-425" w:firstLineChars="400" w:firstLine="11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5)美中對峙的台灣         (6)兩岸新變貌</w:t>
      </w:r>
    </w:p>
    <w:p w:rsidR="00424258" w:rsidRPr="00E85D31" w:rsidRDefault="00424258" w:rsidP="00424258">
      <w:pPr>
        <w:spacing w:line="280" w:lineRule="exact"/>
        <w:ind w:rightChars="-177" w:right="-425" w:firstLineChars="400" w:firstLine="11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7)從貿易戰到科技戰       (8)中國的經濟調整壓力</w:t>
      </w:r>
    </w:p>
    <w:p w:rsidR="00424258" w:rsidRPr="00E85D31" w:rsidRDefault="00424258" w:rsidP="00424258">
      <w:pPr>
        <w:spacing w:line="280" w:lineRule="exact"/>
        <w:ind w:rightChars="-177" w:right="-425" w:firstLineChars="400" w:firstLine="1120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(9)台灣經濟的基本面</w:t>
      </w:r>
    </w:p>
    <w:p w:rsidR="00E85D31" w:rsidRDefault="003C2D78" w:rsidP="00E85D31">
      <w:pPr>
        <w:spacing w:line="280" w:lineRule="exact"/>
        <w:ind w:left="566" w:rightChars="-177" w:right="-425" w:hangingChars="202" w:hanging="566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三、謝金河社長學經歷：</w:t>
      </w:r>
      <w:proofErr w:type="gramStart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財信傳媒</w:t>
      </w:r>
      <w:proofErr w:type="gramEnd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集團董事長/財金文化董事長/先探投資週刊社長/</w:t>
      </w:r>
    </w:p>
    <w:p w:rsidR="00E85D31" w:rsidRDefault="003C2D78" w:rsidP="00E85D31">
      <w:pPr>
        <w:spacing w:line="280" w:lineRule="exact"/>
        <w:ind w:leftChars="200" w:left="480" w:rightChars="-177" w:right="-425" w:firstLineChars="31" w:firstLine="87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今周刊發行人/</w:t>
      </w:r>
      <w:proofErr w:type="gramStart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財訊雙週刊</w:t>
      </w:r>
      <w:proofErr w:type="gramEnd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發行人兼社長/東森財經台「老謝看世界」節目主持人/</w:t>
      </w:r>
    </w:p>
    <w:p w:rsidR="003C2D78" w:rsidRPr="00E85D31" w:rsidRDefault="003C2D78" w:rsidP="00E85D31">
      <w:pPr>
        <w:spacing w:line="280" w:lineRule="exact"/>
        <w:ind w:leftChars="200" w:left="480" w:rightChars="-177" w:right="-425" w:firstLineChars="31" w:firstLine="87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年代新聞台「數字臺灣」節目主講人/蘋果日報「</w:t>
      </w:r>
      <w:proofErr w:type="gramStart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蘋</w:t>
      </w:r>
      <w:proofErr w:type="gramEnd"/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中信」專欄作家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四、參加對象：會員公司所屬員工。座位有限，額滿為止!(450位)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五、時間：108年4月24日（週三）</w:t>
      </w:r>
      <w:r w:rsidRPr="001B60E7">
        <w:rPr>
          <w:rFonts w:ascii="標楷體" w:eastAsia="標楷體" w:hAnsi="細明體" w:cs="Courier New" w:hint="eastAsia"/>
          <w:color w:val="000000" w:themeColor="text1"/>
          <w:kern w:val="0"/>
          <w:sz w:val="28"/>
          <w:szCs w:val="28"/>
        </w:rPr>
        <w:t>下午14：45報到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(15:00～16:30) 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六、地點：公務人力發展中心福華國際文教會館2樓卓越堂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(大安區新生南路三段30號) 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七、報名方式：公會傳真2760-2255或e：taipei-house01@umail.hinet.net </w:t>
      </w:r>
    </w:p>
    <w:p w:rsidR="003C2D78" w:rsidRPr="00E85D31" w:rsidRDefault="003C2D78" w:rsidP="003C2D78">
      <w:pPr>
        <w:spacing w:line="28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</w:t>
      </w:r>
      <w:r w:rsid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公會電話：2766-0022</w:t>
      </w:r>
      <w:r w:rsidR="00525D68">
        <w:rPr>
          <w:rFonts w:ascii="標楷體" w:eastAsia="標楷體" w:hAnsi="細明體" w:cs="Courier New" w:hint="eastAsia"/>
          <w:kern w:val="0"/>
          <w:sz w:val="28"/>
          <w:szCs w:val="28"/>
        </w:rPr>
        <w:t>林小姐</w:t>
      </w:r>
      <w:r w:rsidRPr="00E85D31">
        <w:rPr>
          <w:rFonts w:ascii="標楷體" w:eastAsia="標楷體" w:hAnsi="細明體" w:cs="Courier New" w:hint="eastAsia"/>
          <w:kern w:val="0"/>
          <w:sz w:val="28"/>
          <w:szCs w:val="28"/>
        </w:rPr>
        <w:t>。</w:t>
      </w:r>
    </w:p>
    <w:p w:rsidR="00FD2634" w:rsidRPr="00FD2634" w:rsidRDefault="00FD2634" w:rsidP="007853D5">
      <w:pPr>
        <w:spacing w:line="220" w:lineRule="exact"/>
        <w:ind w:rightChars="-177" w:right="-425"/>
        <w:rPr>
          <w:rFonts w:ascii="微軟正黑體" w:eastAsia="微軟正黑體" w:hAnsi="微軟正黑體"/>
          <w:b/>
          <w:color w:val="FF0000"/>
          <w:sz w:val="20"/>
        </w:rPr>
      </w:pPr>
      <w:r w:rsidRPr="00FD2634">
        <w:rPr>
          <w:rFonts w:ascii="華康中黑體" w:eastAsia="華康中黑體" w:hAnsi="微軟正黑體" w:hint="eastAsia"/>
          <w:b/>
          <w:color w:val="FF0000"/>
          <w:sz w:val="20"/>
        </w:rPr>
        <w:t>※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FD2634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FD2634" w:rsidRPr="0078590F" w:rsidRDefault="00FD2634" w:rsidP="007853D5">
      <w:pPr>
        <w:spacing w:line="22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FD2634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  <w:r w:rsidR="00BB4D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01153" wp14:editId="27D55BB8">
                <wp:simplePos x="0" y="0"/>
                <wp:positionH relativeFrom="column">
                  <wp:posOffset>3619500</wp:posOffset>
                </wp:positionH>
                <wp:positionV relativeFrom="paragraph">
                  <wp:posOffset>153670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1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KO0DG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EF0F12" w:rsidRDefault="00EF0F12" w:rsidP="00FD2634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AA02E5" w:rsidRDefault="00AA02E5" w:rsidP="00513110">
      <w:pPr>
        <w:spacing w:line="400" w:lineRule="exact"/>
        <w:rPr>
          <w:rFonts w:ascii="標楷體" w:eastAsia="標楷體"/>
          <w:b/>
          <w:sz w:val="32"/>
          <w:szCs w:val="32"/>
        </w:rPr>
      </w:pPr>
    </w:p>
    <w:p w:rsidR="00FD2634" w:rsidRPr="00E66174" w:rsidRDefault="003C2D78" w:rsidP="00E85D31">
      <w:pPr>
        <w:spacing w:line="340" w:lineRule="exact"/>
        <w:ind w:left="961" w:hangingChars="300" w:hanging="961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108/4/24</w:t>
      </w:r>
      <w:r w:rsidR="007853D5" w:rsidRPr="007853D5">
        <w:rPr>
          <w:rFonts w:ascii="標楷體" w:eastAsia="標楷體" w:hint="eastAsia"/>
          <w:b/>
          <w:sz w:val="32"/>
          <w:szCs w:val="32"/>
        </w:rPr>
        <w:t>「</w:t>
      </w:r>
      <w:r w:rsidR="00E85D31" w:rsidRPr="00E85D31">
        <w:rPr>
          <w:rFonts w:ascii="標楷體" w:eastAsia="標楷體" w:hint="eastAsia"/>
          <w:b/>
          <w:sz w:val="32"/>
          <w:szCs w:val="32"/>
        </w:rPr>
        <w:t>2019全球經濟趨勢與房地產未來展望</w:t>
      </w:r>
      <w:r w:rsidR="007853D5" w:rsidRPr="007853D5">
        <w:rPr>
          <w:rFonts w:ascii="標楷體" w:eastAsia="標楷體" w:hint="eastAsia"/>
          <w:b/>
          <w:sz w:val="32"/>
          <w:szCs w:val="32"/>
        </w:rPr>
        <w:t>」講座</w:t>
      </w:r>
      <w:r w:rsidR="00FD2634" w:rsidRPr="00E66174">
        <w:rPr>
          <w:rFonts w:ascii="標楷體" w:eastAsia="標楷體" w:hint="eastAsia"/>
          <w:b/>
          <w:sz w:val="32"/>
          <w:szCs w:val="32"/>
        </w:rPr>
        <w:t>報名表</w:t>
      </w:r>
    </w:p>
    <w:p w:rsidR="00FD2634" w:rsidRPr="00FD2634" w:rsidRDefault="00FD2634" w:rsidP="00E85D31">
      <w:pPr>
        <w:spacing w:line="34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D2634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D2634" w:rsidTr="009D0DDF"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D2634" w:rsidTr="009D0DDF">
        <w:tc>
          <w:tcPr>
            <w:tcW w:w="5070" w:type="dxa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D2634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D2634">
              <w:rPr>
                <w:sz w:val="28"/>
                <w:szCs w:val="28"/>
              </w:rPr>
              <w:t xml:space="preserve"> </w:t>
            </w:r>
          </w:p>
        </w:tc>
      </w:tr>
      <w:tr w:rsidR="00FD2634" w:rsidRPr="00FD2634" w:rsidTr="009D0DDF">
        <w:trPr>
          <w:trHeight w:val="1083"/>
        </w:trPr>
        <w:tc>
          <w:tcPr>
            <w:tcW w:w="10288" w:type="dxa"/>
            <w:gridSpan w:val="2"/>
          </w:tcPr>
          <w:p w:rsidR="00FD2634" w:rsidRPr="00FD2634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D2634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D2634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AA02E5" w:rsidSect="00E85D3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C3" w:rsidRDefault="000A07C3" w:rsidP="00C469A6">
      <w:r>
        <w:separator/>
      </w:r>
    </w:p>
  </w:endnote>
  <w:endnote w:type="continuationSeparator" w:id="0">
    <w:p w:rsidR="000A07C3" w:rsidRDefault="000A07C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C3" w:rsidRDefault="000A07C3" w:rsidP="00C469A6">
      <w:r>
        <w:separator/>
      </w:r>
    </w:p>
  </w:footnote>
  <w:footnote w:type="continuationSeparator" w:id="0">
    <w:p w:rsidR="000A07C3" w:rsidRDefault="000A07C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07C3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3724"/>
    <w:rsid w:val="001A7763"/>
    <w:rsid w:val="001B0F3F"/>
    <w:rsid w:val="001B42B8"/>
    <w:rsid w:val="001B60E7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F66"/>
    <w:rsid w:val="0026262A"/>
    <w:rsid w:val="00262CA3"/>
    <w:rsid w:val="002658C7"/>
    <w:rsid w:val="00270F00"/>
    <w:rsid w:val="0027381A"/>
    <w:rsid w:val="0027544A"/>
    <w:rsid w:val="002851E3"/>
    <w:rsid w:val="00286C0B"/>
    <w:rsid w:val="002873CA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250D"/>
    <w:rsid w:val="002C4E1D"/>
    <w:rsid w:val="002C6C0B"/>
    <w:rsid w:val="002D7A91"/>
    <w:rsid w:val="002E039D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DD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2D7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987"/>
    <w:rsid w:val="004236A5"/>
    <w:rsid w:val="0042425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88C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13110"/>
    <w:rsid w:val="0052116F"/>
    <w:rsid w:val="00525D68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C6979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019A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3D5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2E87"/>
    <w:rsid w:val="009851B8"/>
    <w:rsid w:val="00987D4E"/>
    <w:rsid w:val="00990EAF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479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4C0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008"/>
    <w:rsid w:val="00E758C8"/>
    <w:rsid w:val="00E85D3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B7323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BEE-7DF4-4AA0-A2A4-ABF1CD70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0</cp:revision>
  <cp:lastPrinted>2018-05-21T01:47:00Z</cp:lastPrinted>
  <dcterms:created xsi:type="dcterms:W3CDTF">2019-03-11T08:41:00Z</dcterms:created>
  <dcterms:modified xsi:type="dcterms:W3CDTF">2019-03-26T05:01:00Z</dcterms:modified>
</cp:coreProperties>
</file>